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3" w:type="dxa"/>
        <w:tblLayout w:type="fixed"/>
        <w:tblLook w:val="0000" w:firstRow="0" w:lastRow="0" w:firstColumn="0" w:lastColumn="0" w:noHBand="0" w:noVBand="0"/>
      </w:tblPr>
      <w:tblGrid>
        <w:gridCol w:w="4062"/>
        <w:gridCol w:w="5571"/>
      </w:tblGrid>
      <w:tr w:rsidR="00DB716B" w:rsidRPr="00DB716B" w:rsidTr="005B2110">
        <w:trPr>
          <w:trHeight w:val="3067"/>
        </w:trPr>
        <w:tc>
          <w:tcPr>
            <w:tcW w:w="4062" w:type="dxa"/>
          </w:tcPr>
          <w:p w:rsidR="00DB716B" w:rsidRPr="00DB716B" w:rsidRDefault="00DB716B" w:rsidP="00DB716B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АРМА</w:t>
            </w: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</w:t>
            </w:r>
          </w:p>
          <w:p w:rsidR="00DB716B" w:rsidRPr="00DB716B" w:rsidRDefault="00DB716B" w:rsidP="00DB716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Шенталинский</w:t>
            </w: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арской области</w:t>
            </w: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С Т А Н О В Л Е Н И Е</w:t>
            </w: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716B" w:rsidRPr="00B6361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B72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B1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B72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F7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B1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B7EAC" w:rsidRPr="00B63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2B1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BB7EAC" w:rsidRPr="00B63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6361B" w:rsidRPr="00B63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B1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B63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</w:t>
            </w:r>
          </w:p>
          <w:p w:rsidR="00DB716B" w:rsidRPr="00B6361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DB716B" w:rsidRPr="00DB716B" w:rsidRDefault="00DB716B" w:rsidP="00DB7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6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Туарма</w:t>
            </w: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ом 6</w:t>
            </w: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8-(84652) 32-2-87, факс 8-(84652)- 32-2-87</w:t>
            </w: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</w:tcPr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</w:tr>
    </w:tbl>
    <w:p w:rsidR="00DB716B" w:rsidRPr="00DB716B" w:rsidRDefault="00DB716B" w:rsidP="00DB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16B" w:rsidRPr="00DB716B" w:rsidRDefault="00DB716B" w:rsidP="00DB7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BA0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в постановление от 17.01.2018 года № 5-п «Об</w:t>
      </w:r>
      <w:r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ении </w:t>
      </w:r>
      <w:r w:rsidR="00132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комплексного развития систем коммунальной инфраструктуры  в сельском поселении Туарма муниципального района Шенталинский Самарской области на 201</w:t>
      </w:r>
      <w:r w:rsidR="001F3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– 202</w:t>
      </w:r>
      <w:r w:rsidR="00151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51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и плановый период до 2033 года</w:t>
      </w:r>
      <w:r w:rsidR="00132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B716B" w:rsidRPr="00DB716B" w:rsidRDefault="00DB716B" w:rsidP="00DB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16B" w:rsidRPr="00DB716B" w:rsidRDefault="00DB716B" w:rsidP="00151A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151A72" w:rsidRP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51A72" w:rsidRP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51A72" w:rsidRP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октября 2003 года №131-ФЗ «Об общих принципах организации местного самоуправления в Российской Федерации»</w:t>
      </w:r>
      <w:r w:rsid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>, Ф</w:t>
      </w:r>
      <w:r w:rsidR="00151A72" w:rsidRP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</w:t>
      </w:r>
      <w:r w:rsid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51A72" w:rsidRP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51A72" w:rsidRP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2.2004 г. №210-ФЗ «Об основах регулирования тарифов организаций коммунального комплекса»</w:t>
      </w:r>
      <w:r w:rsid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51A72" w:rsidRP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51A72" w:rsidRP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4 июня 2013 г. № 502 "Об утверждении требований к программам комплексного развития систем коммунальной инфраструктуры поселений, городских округов"</w:t>
      </w:r>
      <w:r w:rsid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кого поселения Туарма</w:t>
      </w:r>
      <w:r w:rsidR="0076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казом Министерства Управления финансами Самарской области №01-07/84 от 28.12.2017 г. </w:t>
      </w:r>
    </w:p>
    <w:p w:rsidR="00DB716B" w:rsidRPr="00DB716B" w:rsidRDefault="00DB716B" w:rsidP="00DB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16B" w:rsidRPr="00DB716B" w:rsidRDefault="00DB716B" w:rsidP="00DB7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B716B" w:rsidRPr="00DB716B" w:rsidRDefault="00DB716B" w:rsidP="00DB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C32" w:rsidRDefault="00DB716B" w:rsidP="00DB71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55C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 к муниципальной программе изложить в новой редакции (приложение).</w:t>
      </w:r>
    </w:p>
    <w:p w:rsidR="00DB716B" w:rsidRPr="00DB716B" w:rsidRDefault="002B1639" w:rsidP="00DB71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716B"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газете «Вестник поселения Туарма».</w:t>
      </w:r>
    </w:p>
    <w:p w:rsidR="00DB716B" w:rsidRPr="00DB716B" w:rsidRDefault="00DB716B" w:rsidP="00DB716B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B16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DB716B" w:rsidRPr="00DB716B" w:rsidRDefault="00DB716B" w:rsidP="00DB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16B" w:rsidRPr="00DB716B" w:rsidRDefault="00DB716B" w:rsidP="00DB7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16B" w:rsidRPr="00DB716B" w:rsidRDefault="00DB716B" w:rsidP="00DB7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16B" w:rsidRPr="00DB716B" w:rsidRDefault="00DB716B" w:rsidP="00DB7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16B" w:rsidRPr="00DB716B" w:rsidRDefault="00DB716B" w:rsidP="00DB7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16B" w:rsidRPr="00DB716B" w:rsidRDefault="00D91845" w:rsidP="00DB7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BB7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B716B"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П. Иванов </w:t>
      </w:r>
    </w:p>
    <w:p w:rsidR="00DB716B" w:rsidRDefault="00DB716B" w:rsidP="0018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16B" w:rsidRDefault="00DB716B" w:rsidP="0018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16B" w:rsidRDefault="00DB716B" w:rsidP="0018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439" w:rsidRDefault="00E40439" w:rsidP="0018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16B" w:rsidRDefault="00DB716B" w:rsidP="0018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531" w:rsidRDefault="00AB3531" w:rsidP="00AB353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AB3531" w:rsidSect="00B82646">
          <w:pgSz w:w="11906" w:h="16838"/>
          <w:pgMar w:top="709" w:right="566" w:bottom="567" w:left="1418" w:header="708" w:footer="708" w:gutter="0"/>
          <w:cols w:space="708"/>
          <w:docGrid w:linePitch="360"/>
        </w:sectPr>
      </w:pPr>
    </w:p>
    <w:p w:rsidR="00AE3416" w:rsidRPr="00AE3416" w:rsidRDefault="00AE3416" w:rsidP="00AE34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341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544889" w:rsidRDefault="00AE3416" w:rsidP="005448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3416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132BD0">
        <w:rPr>
          <w:rFonts w:ascii="Times New Roman" w:eastAsia="Calibri" w:hAnsi="Times New Roman" w:cs="Times New Roman"/>
          <w:sz w:val="24"/>
          <w:szCs w:val="24"/>
        </w:rPr>
        <w:t>«</w:t>
      </w:r>
      <w:r w:rsidR="00424406">
        <w:rPr>
          <w:rFonts w:ascii="Times New Roman" w:eastAsia="Calibri" w:hAnsi="Times New Roman" w:cs="Times New Roman"/>
          <w:sz w:val="24"/>
          <w:szCs w:val="24"/>
        </w:rPr>
        <w:t>Муниципальной п</w:t>
      </w:r>
      <w:r w:rsidR="00544889" w:rsidRPr="00544889">
        <w:rPr>
          <w:rFonts w:ascii="Times New Roman" w:eastAsia="Calibri" w:hAnsi="Times New Roman" w:cs="Times New Roman"/>
          <w:sz w:val="24"/>
          <w:szCs w:val="24"/>
        </w:rPr>
        <w:t>рограмм</w:t>
      </w:r>
      <w:r w:rsidR="00544889">
        <w:rPr>
          <w:rFonts w:ascii="Times New Roman" w:eastAsia="Calibri" w:hAnsi="Times New Roman" w:cs="Times New Roman"/>
          <w:sz w:val="24"/>
          <w:szCs w:val="24"/>
        </w:rPr>
        <w:t>е</w:t>
      </w:r>
      <w:r w:rsidR="00544889" w:rsidRPr="00544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406">
        <w:rPr>
          <w:rFonts w:ascii="Times New Roman" w:eastAsia="Calibri" w:hAnsi="Times New Roman" w:cs="Times New Roman"/>
          <w:sz w:val="24"/>
          <w:szCs w:val="24"/>
        </w:rPr>
        <w:t>к</w:t>
      </w:r>
      <w:r w:rsidR="00544889" w:rsidRPr="00544889">
        <w:rPr>
          <w:rFonts w:ascii="Times New Roman" w:eastAsia="Calibri" w:hAnsi="Times New Roman" w:cs="Times New Roman"/>
          <w:sz w:val="24"/>
          <w:szCs w:val="24"/>
        </w:rPr>
        <w:t>омплексно</w:t>
      </w:r>
      <w:r w:rsidR="00424406">
        <w:rPr>
          <w:rFonts w:ascii="Times New Roman" w:eastAsia="Calibri" w:hAnsi="Times New Roman" w:cs="Times New Roman"/>
          <w:sz w:val="24"/>
          <w:szCs w:val="24"/>
        </w:rPr>
        <w:t>го</w:t>
      </w:r>
      <w:r w:rsidR="00544889" w:rsidRPr="00544889">
        <w:rPr>
          <w:rFonts w:ascii="Times New Roman" w:eastAsia="Calibri" w:hAnsi="Times New Roman" w:cs="Times New Roman"/>
          <w:sz w:val="24"/>
          <w:szCs w:val="24"/>
        </w:rPr>
        <w:t xml:space="preserve"> развити</w:t>
      </w:r>
      <w:r w:rsidR="00132BD0">
        <w:rPr>
          <w:rFonts w:ascii="Times New Roman" w:eastAsia="Calibri" w:hAnsi="Times New Roman" w:cs="Times New Roman"/>
          <w:sz w:val="24"/>
          <w:szCs w:val="24"/>
        </w:rPr>
        <w:t>я</w:t>
      </w:r>
      <w:r w:rsidR="00544889" w:rsidRPr="005448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4889" w:rsidRDefault="00544889" w:rsidP="005448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4889">
        <w:rPr>
          <w:rFonts w:ascii="Times New Roman" w:eastAsia="Calibri" w:hAnsi="Times New Roman" w:cs="Times New Roman"/>
          <w:sz w:val="24"/>
          <w:szCs w:val="24"/>
        </w:rPr>
        <w:t xml:space="preserve">систем коммунальной инфраструктуры в сельском поселении Туарма </w:t>
      </w:r>
    </w:p>
    <w:p w:rsidR="00AE3416" w:rsidRPr="00AE3416" w:rsidRDefault="00544889" w:rsidP="005448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4889">
        <w:rPr>
          <w:rFonts w:ascii="Times New Roman" w:eastAsia="Calibri" w:hAnsi="Times New Roman" w:cs="Times New Roman"/>
          <w:sz w:val="24"/>
          <w:szCs w:val="24"/>
        </w:rPr>
        <w:t>муниципального района Шенталинский Самарской области</w:t>
      </w:r>
      <w:r w:rsidR="00424406">
        <w:rPr>
          <w:rFonts w:ascii="Times New Roman" w:eastAsia="Calibri" w:hAnsi="Times New Roman" w:cs="Times New Roman"/>
          <w:sz w:val="24"/>
          <w:szCs w:val="24"/>
        </w:rPr>
        <w:t xml:space="preserve"> на 2018-2021 года и плановый период до 2033 года</w:t>
      </w:r>
      <w:r w:rsidR="00132BD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E3416" w:rsidRPr="00AE3416" w:rsidRDefault="00AE3416" w:rsidP="00AE34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3416">
        <w:rPr>
          <w:rFonts w:ascii="Times New Roman" w:eastAsia="Calibri" w:hAnsi="Times New Roman" w:cs="Times New Roman"/>
          <w:b/>
          <w:sz w:val="24"/>
          <w:szCs w:val="24"/>
        </w:rPr>
        <w:t>Объемы бюджетных ассигнований, необходимых для реализации Программы.</w:t>
      </w:r>
    </w:p>
    <w:p w:rsidR="00AE3416" w:rsidRPr="00AE3416" w:rsidRDefault="00AE3416" w:rsidP="00AE34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2835"/>
        <w:gridCol w:w="709"/>
        <w:gridCol w:w="425"/>
        <w:gridCol w:w="425"/>
        <w:gridCol w:w="426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</w:tblGrid>
      <w:tr w:rsidR="00424406" w:rsidRPr="00424406" w:rsidTr="00004375">
        <w:trPr>
          <w:trHeight w:val="174"/>
        </w:trPr>
        <w:tc>
          <w:tcPr>
            <w:tcW w:w="392" w:type="dxa"/>
            <w:vMerge w:val="restart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 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071" w:type="dxa"/>
            <w:gridSpan w:val="16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Расходы бюджета поселения, тыс. руб.</w:t>
            </w:r>
          </w:p>
        </w:tc>
      </w:tr>
      <w:tr w:rsidR="00424406" w:rsidRPr="00424406" w:rsidTr="00004375">
        <w:trPr>
          <w:cantSplit/>
          <w:trHeight w:val="646"/>
        </w:trPr>
        <w:tc>
          <w:tcPr>
            <w:tcW w:w="392" w:type="dxa"/>
            <w:vMerge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67" w:type="dxa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567" w:type="dxa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67" w:type="dxa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567" w:type="dxa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567" w:type="dxa"/>
            <w:textDirection w:val="btLr"/>
          </w:tcPr>
          <w:p w:rsid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566" w:type="dxa"/>
            <w:textDirection w:val="btLr"/>
          </w:tcPr>
          <w:p w:rsid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3</w:t>
            </w:r>
          </w:p>
        </w:tc>
      </w:tr>
      <w:tr w:rsidR="00424406" w:rsidRPr="00424406" w:rsidTr="00004375">
        <w:trPr>
          <w:trHeight w:val="134"/>
        </w:trPr>
        <w:tc>
          <w:tcPr>
            <w:tcW w:w="16126" w:type="dxa"/>
            <w:gridSpan w:val="25"/>
          </w:tcPr>
          <w:p w:rsidR="00424406" w:rsidRPr="00424406" w:rsidRDefault="00424406" w:rsidP="0024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="00132B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r w:rsidRPr="00424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мплексно</w:t>
            </w:r>
            <w:r w:rsidR="00132B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</w:t>
            </w:r>
            <w:r w:rsidRPr="00424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звити</w:t>
            </w:r>
            <w:r w:rsidR="00132B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</w:t>
            </w:r>
            <w:r w:rsidRPr="00424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истем коммунальной инфраструктуры в сельском поселении Туарма </w:t>
            </w:r>
          </w:p>
          <w:p w:rsidR="00424406" w:rsidRPr="00424406" w:rsidRDefault="00424406" w:rsidP="0013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го района Шенталинский Самарской области</w:t>
            </w:r>
            <w:r w:rsidR="00132B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132BD0" w:rsidRPr="00132B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2018-2021 года и плановый период до 2033 года</w:t>
            </w:r>
            <w:r w:rsidR="00132B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24406" w:rsidRPr="00424406" w:rsidTr="00F44C69">
        <w:trPr>
          <w:trHeight w:val="134"/>
        </w:trPr>
        <w:tc>
          <w:tcPr>
            <w:tcW w:w="534" w:type="dxa"/>
            <w:gridSpan w:val="2"/>
            <w:vMerge w:val="restart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с энергоснабжающими предприятиями на организацию уличного освещен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АСП Туарма</w:t>
            </w:r>
          </w:p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680002001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6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</w:tr>
      <w:tr w:rsidR="00424406" w:rsidRPr="00424406" w:rsidTr="00F44C69">
        <w:trPr>
          <w:trHeight w:val="134"/>
        </w:trPr>
        <w:tc>
          <w:tcPr>
            <w:tcW w:w="534" w:type="dxa"/>
            <w:gridSpan w:val="2"/>
            <w:vMerge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24406" w:rsidRPr="007619D6" w:rsidRDefault="00424406" w:rsidP="007619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68000</w:t>
            </w:r>
            <w:r w:rsidR="007619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200</w:t>
            </w:r>
            <w:r w:rsidR="007619D6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504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6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</w:tr>
      <w:tr w:rsidR="00424406" w:rsidRPr="00424406" w:rsidTr="00F44C69">
        <w:trPr>
          <w:trHeight w:val="134"/>
        </w:trPr>
        <w:tc>
          <w:tcPr>
            <w:tcW w:w="534" w:type="dxa"/>
            <w:gridSpan w:val="2"/>
            <w:vMerge w:val="restart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содержание объектов уличного освещения (замена ламп, ремонт выключателей и пр.)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680002001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151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151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6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</w:tr>
      <w:tr w:rsidR="00424406" w:rsidRPr="00424406" w:rsidTr="00F44C69">
        <w:trPr>
          <w:trHeight w:val="134"/>
        </w:trPr>
        <w:tc>
          <w:tcPr>
            <w:tcW w:w="534" w:type="dxa"/>
            <w:gridSpan w:val="2"/>
            <w:vMerge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24406" w:rsidRDefault="007619D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19D6">
              <w:rPr>
                <w:rFonts w:ascii="Times New Roman" w:eastAsia="Calibri" w:hAnsi="Times New Roman" w:cs="Times New Roman"/>
                <w:sz w:val="16"/>
                <w:szCs w:val="16"/>
              </w:rPr>
              <w:t>68000S200У</w:t>
            </w:r>
          </w:p>
          <w:p w:rsidR="005A743E" w:rsidRPr="00424406" w:rsidRDefault="005A743E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0007241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5A743E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151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151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6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</w:tr>
      <w:tr w:rsidR="00424406" w:rsidRPr="00424406" w:rsidTr="00F44C69">
        <w:trPr>
          <w:trHeight w:val="134"/>
        </w:trPr>
        <w:tc>
          <w:tcPr>
            <w:tcW w:w="534" w:type="dxa"/>
            <w:gridSpan w:val="2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«Самый чистый двор»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24406" w:rsidRPr="00424406" w:rsidTr="00F44C69">
        <w:trPr>
          <w:trHeight w:val="134"/>
        </w:trPr>
        <w:tc>
          <w:tcPr>
            <w:tcW w:w="534" w:type="dxa"/>
            <w:gridSpan w:val="2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Мониторинг уровня удовлетворенности населения уровнем благоустройства территории поселения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24406" w:rsidRPr="00424406" w:rsidTr="00F44C69">
        <w:trPr>
          <w:trHeight w:val="134"/>
        </w:trPr>
        <w:tc>
          <w:tcPr>
            <w:tcW w:w="534" w:type="dxa"/>
            <w:gridSpan w:val="2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424406" w:rsidRPr="00424406" w:rsidRDefault="00424406" w:rsidP="00D96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етхих и аварийных участков водопроводных сетей;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004375" w:rsidRDefault="00424406" w:rsidP="000043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АСП Туарма</w:t>
            </w:r>
            <w:r w:rsidR="000043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24406" w:rsidRPr="00424406" w:rsidRDefault="00424406" w:rsidP="000043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П «ЖКХ </w:t>
            </w:r>
            <w:r w:rsidR="000043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Туарма»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424406" w:rsidRPr="00424406" w:rsidTr="00F44C69">
        <w:trPr>
          <w:trHeight w:val="134"/>
        </w:trPr>
        <w:tc>
          <w:tcPr>
            <w:tcW w:w="534" w:type="dxa"/>
            <w:gridSpan w:val="2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424406" w:rsidRPr="00424406" w:rsidRDefault="00992A31" w:rsidP="00D96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 </w:t>
            </w:r>
            <w:r w:rsidR="00D532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беспечению населения и организаций качественной питьевой водой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D5323D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D5323D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D5323D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D5323D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0002001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D5323D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B724AA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424406" w:rsidRPr="00424406" w:rsidTr="00F44C69">
        <w:trPr>
          <w:trHeight w:val="278"/>
        </w:trPr>
        <w:tc>
          <w:tcPr>
            <w:tcW w:w="534" w:type="dxa"/>
            <w:gridSpan w:val="2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424406" w:rsidRPr="00424406" w:rsidRDefault="00424406" w:rsidP="00C51E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энергосберегающих технологий, приборов учёта и регулирования потребления энергоресурсов на объектах;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680002001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93D95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6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</w:tr>
      <w:tr w:rsidR="00424406" w:rsidRPr="00424406" w:rsidTr="00F44C69">
        <w:trPr>
          <w:trHeight w:val="278"/>
        </w:trPr>
        <w:tc>
          <w:tcPr>
            <w:tcW w:w="534" w:type="dxa"/>
            <w:gridSpan w:val="2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424406" w:rsidRPr="00424406" w:rsidRDefault="00424406" w:rsidP="00D96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водозаборных скважин и водонапорных </w:t>
            </w: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шен в д. Баландаево и п. Толчеречье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93D95" w:rsidRPr="00424406" w:rsidTr="00F44C69">
        <w:trPr>
          <w:trHeight w:val="278"/>
        </w:trPr>
        <w:tc>
          <w:tcPr>
            <w:tcW w:w="534" w:type="dxa"/>
            <w:gridSpan w:val="2"/>
            <w:vMerge w:val="restart"/>
          </w:tcPr>
          <w:p w:rsidR="00493D95" w:rsidRPr="00D5323D" w:rsidRDefault="00493D95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2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93D95" w:rsidRPr="00424406" w:rsidRDefault="00493D95" w:rsidP="00D96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утилизация ТБО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493D95" w:rsidRPr="00424406" w:rsidRDefault="00493D95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АСП Туарма</w:t>
            </w:r>
          </w:p>
          <w:p w:rsidR="00493D95" w:rsidRPr="00424406" w:rsidRDefault="00493D95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93D95" w:rsidRPr="00424406" w:rsidRDefault="00493D95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493D95" w:rsidRPr="00424406" w:rsidRDefault="00493D95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493D95" w:rsidRPr="00424406" w:rsidRDefault="00493D95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6800020030</w:t>
            </w:r>
          </w:p>
        </w:tc>
        <w:tc>
          <w:tcPr>
            <w:tcW w:w="567" w:type="dxa"/>
            <w:shd w:val="clear" w:color="auto" w:fill="auto"/>
          </w:tcPr>
          <w:p w:rsidR="00493D95" w:rsidRPr="00424406" w:rsidRDefault="00493D95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493D95" w:rsidRPr="00424406" w:rsidRDefault="00493D95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93D95" w:rsidRPr="00424406" w:rsidRDefault="00493D95" w:rsidP="007D5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93D95" w:rsidRPr="00424406" w:rsidRDefault="00493D95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93D95" w:rsidRPr="00424406" w:rsidTr="00F44C69">
        <w:trPr>
          <w:trHeight w:val="278"/>
        </w:trPr>
        <w:tc>
          <w:tcPr>
            <w:tcW w:w="534" w:type="dxa"/>
            <w:gridSpan w:val="2"/>
            <w:vMerge/>
          </w:tcPr>
          <w:p w:rsidR="00493D95" w:rsidRPr="00D5323D" w:rsidRDefault="00493D95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93D95" w:rsidRPr="00424406" w:rsidRDefault="00493D95" w:rsidP="00D96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93D95" w:rsidRPr="00424406" w:rsidRDefault="00493D95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93D95" w:rsidRPr="00424406" w:rsidRDefault="00493D95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493D95" w:rsidRPr="00424406" w:rsidRDefault="00493D95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493D95" w:rsidRPr="00424406" w:rsidRDefault="00493D95" w:rsidP="00D96D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6800020040</w:t>
            </w:r>
          </w:p>
        </w:tc>
        <w:tc>
          <w:tcPr>
            <w:tcW w:w="567" w:type="dxa"/>
            <w:shd w:val="clear" w:color="auto" w:fill="auto"/>
          </w:tcPr>
          <w:p w:rsidR="00493D95" w:rsidRPr="00424406" w:rsidRDefault="00493D95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493D95" w:rsidRPr="00424406" w:rsidRDefault="00493D95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93D95" w:rsidRPr="00424406" w:rsidRDefault="00493D95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93D95" w:rsidRPr="00424406" w:rsidRDefault="00493D95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  <w:tr w:rsidR="00493D95" w:rsidRPr="00424406" w:rsidTr="00F44C69">
        <w:trPr>
          <w:trHeight w:val="278"/>
        </w:trPr>
        <w:tc>
          <w:tcPr>
            <w:tcW w:w="534" w:type="dxa"/>
            <w:gridSpan w:val="2"/>
            <w:vMerge/>
          </w:tcPr>
          <w:p w:rsidR="00493D95" w:rsidRPr="00D5323D" w:rsidRDefault="00493D95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93D95" w:rsidRPr="00424406" w:rsidRDefault="00493D95" w:rsidP="00D96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93D95" w:rsidRPr="00424406" w:rsidRDefault="00493D95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93D95" w:rsidRPr="00424406" w:rsidRDefault="00493D95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493D95" w:rsidRPr="00424406" w:rsidRDefault="00493D95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493D95" w:rsidRPr="00424406" w:rsidRDefault="00493D95" w:rsidP="00D96D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00020010</w:t>
            </w:r>
          </w:p>
        </w:tc>
        <w:tc>
          <w:tcPr>
            <w:tcW w:w="567" w:type="dxa"/>
            <w:shd w:val="clear" w:color="auto" w:fill="auto"/>
          </w:tcPr>
          <w:p w:rsidR="00493D95" w:rsidRPr="00424406" w:rsidRDefault="00493D95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493D95" w:rsidRPr="00424406" w:rsidRDefault="00493D95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93D95" w:rsidRPr="00424406" w:rsidRDefault="00493D95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93D95" w:rsidRPr="00424406" w:rsidRDefault="00493D95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493D95" w:rsidRPr="00424406" w:rsidRDefault="00493D95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424406" w:rsidRPr="00424406" w:rsidTr="00F44C69">
        <w:trPr>
          <w:trHeight w:val="278"/>
        </w:trPr>
        <w:tc>
          <w:tcPr>
            <w:tcW w:w="534" w:type="dxa"/>
            <w:gridSpan w:val="2"/>
            <w:vMerge w:val="restart"/>
          </w:tcPr>
          <w:p w:rsidR="00424406" w:rsidRPr="00D5323D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23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24406" w:rsidRPr="00424406" w:rsidRDefault="00424406" w:rsidP="00C51E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территории и благоустройств не централизованных источников водоснабжения</w:t>
            </w:r>
          </w:p>
        </w:tc>
        <w:tc>
          <w:tcPr>
            <w:tcW w:w="709" w:type="dxa"/>
            <w:vMerge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6800020030  680002005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24406" w:rsidRPr="00424406" w:rsidTr="00F44C69">
        <w:trPr>
          <w:trHeight w:val="278"/>
        </w:trPr>
        <w:tc>
          <w:tcPr>
            <w:tcW w:w="534" w:type="dxa"/>
            <w:gridSpan w:val="2"/>
            <w:vMerge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24406" w:rsidRPr="00424406" w:rsidRDefault="00424406" w:rsidP="00C51E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680002001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</w:tbl>
    <w:p w:rsidR="002B1639" w:rsidRDefault="002B1639"/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709"/>
        <w:gridCol w:w="425"/>
        <w:gridCol w:w="425"/>
        <w:gridCol w:w="425"/>
        <w:gridCol w:w="1134"/>
        <w:gridCol w:w="568"/>
        <w:gridCol w:w="567"/>
        <w:gridCol w:w="709"/>
        <w:gridCol w:w="425"/>
        <w:gridCol w:w="567"/>
        <w:gridCol w:w="493"/>
        <w:gridCol w:w="74"/>
        <w:gridCol w:w="499"/>
        <w:gridCol w:w="68"/>
        <w:gridCol w:w="506"/>
        <w:gridCol w:w="61"/>
        <w:gridCol w:w="513"/>
        <w:gridCol w:w="54"/>
        <w:gridCol w:w="520"/>
        <w:gridCol w:w="47"/>
        <w:gridCol w:w="526"/>
        <w:gridCol w:w="41"/>
        <w:gridCol w:w="533"/>
        <w:gridCol w:w="34"/>
        <w:gridCol w:w="540"/>
        <w:gridCol w:w="27"/>
        <w:gridCol w:w="546"/>
        <w:gridCol w:w="21"/>
        <w:gridCol w:w="553"/>
        <w:gridCol w:w="14"/>
        <w:gridCol w:w="560"/>
        <w:gridCol w:w="7"/>
        <w:gridCol w:w="567"/>
      </w:tblGrid>
      <w:tr w:rsidR="002B1639" w:rsidRPr="00424406" w:rsidTr="002B1639">
        <w:trPr>
          <w:cantSplit/>
          <w:trHeight w:val="803"/>
        </w:trPr>
        <w:tc>
          <w:tcPr>
            <w:tcW w:w="533" w:type="dxa"/>
            <w:vMerge w:val="restart"/>
          </w:tcPr>
          <w:p w:rsidR="002B1639" w:rsidRPr="00424406" w:rsidRDefault="002B1639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B1639" w:rsidRPr="00424406" w:rsidRDefault="002B1639" w:rsidP="00F44C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родника по улице Садова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черечь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Туарма муниципального района Шенталинский Самар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2B1639" w:rsidRPr="00424406" w:rsidRDefault="002B1639" w:rsidP="00F44C6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СП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арм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B1639" w:rsidRPr="00424406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2B1639" w:rsidRPr="00424406" w:rsidRDefault="002B1639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</w:tcPr>
          <w:p w:rsidR="002B1639" w:rsidRPr="00424406" w:rsidRDefault="002B1639" w:rsidP="00D96D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2B1639" w:rsidRPr="00424406" w:rsidRDefault="002B1639" w:rsidP="002B1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00020034</w:t>
            </w:r>
          </w:p>
        </w:tc>
        <w:tc>
          <w:tcPr>
            <w:tcW w:w="568" w:type="dxa"/>
            <w:shd w:val="clear" w:color="auto" w:fill="auto"/>
          </w:tcPr>
          <w:p w:rsidR="002B1639" w:rsidRPr="00424406" w:rsidRDefault="002B1639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25" w:type="dxa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B1639" w:rsidRPr="00424406" w:rsidTr="002B1639">
        <w:trPr>
          <w:cantSplit/>
          <w:trHeight w:val="802"/>
        </w:trPr>
        <w:tc>
          <w:tcPr>
            <w:tcW w:w="533" w:type="dxa"/>
            <w:vMerge/>
          </w:tcPr>
          <w:p w:rsidR="002B1639" w:rsidRDefault="002B1639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1639" w:rsidRDefault="002B1639" w:rsidP="00F44C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2B1639" w:rsidRDefault="002B1639" w:rsidP="00F44C6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00020030</w:t>
            </w:r>
          </w:p>
        </w:tc>
        <w:tc>
          <w:tcPr>
            <w:tcW w:w="568" w:type="dxa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425" w:type="dxa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C6A1B" w:rsidRPr="00424406" w:rsidTr="002B1639">
        <w:trPr>
          <w:trHeight w:val="134"/>
        </w:trPr>
        <w:tc>
          <w:tcPr>
            <w:tcW w:w="7054" w:type="dxa"/>
            <w:gridSpan w:val="8"/>
          </w:tcPr>
          <w:p w:rsidR="006C6A1B" w:rsidRPr="00424406" w:rsidRDefault="006C6A1B" w:rsidP="00AE34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6C6A1B" w:rsidRPr="00424406" w:rsidRDefault="00B724AA" w:rsidP="00B724AA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9,1</w:t>
            </w:r>
          </w:p>
        </w:tc>
        <w:tc>
          <w:tcPr>
            <w:tcW w:w="709" w:type="dxa"/>
            <w:shd w:val="clear" w:color="auto" w:fill="auto"/>
          </w:tcPr>
          <w:p w:rsidR="006C6A1B" w:rsidRPr="00424406" w:rsidRDefault="002B1639" w:rsidP="00504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5,6</w:t>
            </w:r>
          </w:p>
        </w:tc>
        <w:tc>
          <w:tcPr>
            <w:tcW w:w="425" w:type="dxa"/>
            <w:shd w:val="clear" w:color="auto" w:fill="auto"/>
          </w:tcPr>
          <w:p w:rsidR="006C6A1B" w:rsidRPr="00424406" w:rsidRDefault="006C6A1B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</w:tcPr>
          <w:p w:rsidR="006C6A1B" w:rsidRPr="00424406" w:rsidRDefault="006C6A1B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gridSpan w:val="2"/>
          </w:tcPr>
          <w:p w:rsidR="006C6A1B" w:rsidRPr="00424406" w:rsidRDefault="006C6A1B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gridSpan w:val="2"/>
          </w:tcPr>
          <w:p w:rsidR="006C6A1B" w:rsidRPr="00424406" w:rsidRDefault="006C6A1B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gridSpan w:val="2"/>
          </w:tcPr>
          <w:p w:rsidR="006C6A1B" w:rsidRPr="00424406" w:rsidRDefault="006C6A1B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gridSpan w:val="2"/>
          </w:tcPr>
          <w:p w:rsidR="006C6A1B" w:rsidRPr="00424406" w:rsidRDefault="006C6A1B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gridSpan w:val="2"/>
          </w:tcPr>
          <w:p w:rsidR="006C6A1B" w:rsidRPr="00424406" w:rsidRDefault="006C6A1B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gridSpan w:val="2"/>
          </w:tcPr>
          <w:p w:rsidR="006C6A1B" w:rsidRPr="00424406" w:rsidRDefault="006C6A1B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gridSpan w:val="2"/>
          </w:tcPr>
          <w:p w:rsidR="006C6A1B" w:rsidRPr="00424406" w:rsidRDefault="006C6A1B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gridSpan w:val="2"/>
          </w:tcPr>
          <w:p w:rsidR="006C6A1B" w:rsidRPr="00424406" w:rsidRDefault="006C6A1B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gridSpan w:val="2"/>
          </w:tcPr>
          <w:p w:rsidR="006C6A1B" w:rsidRPr="00424406" w:rsidRDefault="006C6A1B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gridSpan w:val="2"/>
          </w:tcPr>
          <w:p w:rsidR="006C6A1B" w:rsidRPr="00424406" w:rsidRDefault="006C6A1B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gridSpan w:val="2"/>
          </w:tcPr>
          <w:p w:rsidR="006C6A1B" w:rsidRPr="00424406" w:rsidRDefault="006C6A1B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</w:tcPr>
          <w:p w:rsidR="006C6A1B" w:rsidRPr="00424406" w:rsidRDefault="006C6A1B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</w:tr>
    </w:tbl>
    <w:p w:rsidR="005B2110" w:rsidRDefault="005B2110"/>
    <w:sectPr w:rsidR="005B2110" w:rsidSect="00AB3531">
      <w:pgSz w:w="16838" w:h="11906" w:orient="landscape"/>
      <w:pgMar w:top="1418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1BD622D4"/>
    <w:multiLevelType w:val="hybridMultilevel"/>
    <w:tmpl w:val="7B68B7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E4ACC"/>
    <w:multiLevelType w:val="hybridMultilevel"/>
    <w:tmpl w:val="B0E02784"/>
    <w:lvl w:ilvl="0" w:tplc="6DACF0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B619C6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FC4D67"/>
    <w:multiLevelType w:val="hybridMultilevel"/>
    <w:tmpl w:val="577A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438CD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C962E8"/>
    <w:multiLevelType w:val="hybridMultilevel"/>
    <w:tmpl w:val="618CC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41D99"/>
    <w:multiLevelType w:val="hybridMultilevel"/>
    <w:tmpl w:val="F4DE8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A0E68"/>
    <w:multiLevelType w:val="hybridMultilevel"/>
    <w:tmpl w:val="4CA23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A951F8"/>
    <w:multiLevelType w:val="hybridMultilevel"/>
    <w:tmpl w:val="64E64C06"/>
    <w:lvl w:ilvl="0" w:tplc="4DAE6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07E2F70"/>
    <w:multiLevelType w:val="hybridMultilevel"/>
    <w:tmpl w:val="837EDC94"/>
    <w:lvl w:ilvl="0" w:tplc="04190001">
      <w:start w:val="20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EE41DE"/>
    <w:multiLevelType w:val="hybridMultilevel"/>
    <w:tmpl w:val="FC889FEC"/>
    <w:lvl w:ilvl="0" w:tplc="D174F2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B6E38"/>
    <w:multiLevelType w:val="hybridMultilevel"/>
    <w:tmpl w:val="687A6B6A"/>
    <w:lvl w:ilvl="0" w:tplc="50C859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9D1661C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6903E2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DF3A43"/>
    <w:multiLevelType w:val="hybridMultilevel"/>
    <w:tmpl w:val="8120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C10AE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1623F"/>
    <w:multiLevelType w:val="hybridMultilevel"/>
    <w:tmpl w:val="CDA6F0B4"/>
    <w:lvl w:ilvl="0" w:tplc="9FD413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F3D76"/>
    <w:multiLevelType w:val="hybridMultilevel"/>
    <w:tmpl w:val="057C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14BC5"/>
    <w:multiLevelType w:val="hybridMultilevel"/>
    <w:tmpl w:val="7340CAEC"/>
    <w:lvl w:ilvl="0" w:tplc="040EEA52">
      <w:start w:val="1"/>
      <w:numFmt w:val="decimal"/>
      <w:lvlText w:val="%1)"/>
      <w:lvlJc w:val="left"/>
      <w:pPr>
        <w:ind w:left="169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6"/>
  </w:num>
  <w:num w:numId="5">
    <w:abstractNumId w:val="11"/>
  </w:num>
  <w:num w:numId="6">
    <w:abstractNumId w:val="17"/>
  </w:num>
  <w:num w:numId="7">
    <w:abstractNumId w:val="1"/>
  </w:num>
  <w:num w:numId="8">
    <w:abstractNumId w:val="15"/>
  </w:num>
  <w:num w:numId="9">
    <w:abstractNumId w:val="2"/>
  </w:num>
  <w:num w:numId="10">
    <w:abstractNumId w:val="0"/>
  </w:num>
  <w:num w:numId="11">
    <w:abstractNumId w:val="19"/>
  </w:num>
  <w:num w:numId="12">
    <w:abstractNumId w:val="12"/>
  </w:num>
  <w:num w:numId="13">
    <w:abstractNumId w:val="9"/>
  </w:num>
  <w:num w:numId="14">
    <w:abstractNumId w:val="16"/>
  </w:num>
  <w:num w:numId="15">
    <w:abstractNumId w:val="10"/>
  </w:num>
  <w:num w:numId="16">
    <w:abstractNumId w:val="5"/>
  </w:num>
  <w:num w:numId="17">
    <w:abstractNumId w:val="13"/>
  </w:num>
  <w:num w:numId="18">
    <w:abstractNumId w:val="14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246"/>
    <w:rsid w:val="00004375"/>
    <w:rsid w:val="00016DD1"/>
    <w:rsid w:val="000274E2"/>
    <w:rsid w:val="00033D59"/>
    <w:rsid w:val="00043FF6"/>
    <w:rsid w:val="00044488"/>
    <w:rsid w:val="00057695"/>
    <w:rsid w:val="00064307"/>
    <w:rsid w:val="00065F4A"/>
    <w:rsid w:val="00066BD6"/>
    <w:rsid w:val="00075364"/>
    <w:rsid w:val="00080EDA"/>
    <w:rsid w:val="000919F4"/>
    <w:rsid w:val="000A03E1"/>
    <w:rsid w:val="000A08ED"/>
    <w:rsid w:val="000C2B96"/>
    <w:rsid w:val="000E2051"/>
    <w:rsid w:val="000E32DB"/>
    <w:rsid w:val="000E5F5E"/>
    <w:rsid w:val="000F4326"/>
    <w:rsid w:val="000F4AA2"/>
    <w:rsid w:val="000F5D0D"/>
    <w:rsid w:val="001039F1"/>
    <w:rsid w:val="00104467"/>
    <w:rsid w:val="00106CFA"/>
    <w:rsid w:val="00115ACD"/>
    <w:rsid w:val="00116FB4"/>
    <w:rsid w:val="001201B8"/>
    <w:rsid w:val="00121F0B"/>
    <w:rsid w:val="001236B1"/>
    <w:rsid w:val="00123B72"/>
    <w:rsid w:val="00127281"/>
    <w:rsid w:val="0013194E"/>
    <w:rsid w:val="00132BD0"/>
    <w:rsid w:val="00142832"/>
    <w:rsid w:val="00151062"/>
    <w:rsid w:val="00151A72"/>
    <w:rsid w:val="00153F01"/>
    <w:rsid w:val="00157449"/>
    <w:rsid w:val="00161B1A"/>
    <w:rsid w:val="001712D8"/>
    <w:rsid w:val="00182259"/>
    <w:rsid w:val="001910E8"/>
    <w:rsid w:val="00192584"/>
    <w:rsid w:val="00193D67"/>
    <w:rsid w:val="00197C65"/>
    <w:rsid w:val="001B0399"/>
    <w:rsid w:val="001B1F40"/>
    <w:rsid w:val="001C249C"/>
    <w:rsid w:val="001C6242"/>
    <w:rsid w:val="001D2CDD"/>
    <w:rsid w:val="001D3BCF"/>
    <w:rsid w:val="001D3FC8"/>
    <w:rsid w:val="001E4699"/>
    <w:rsid w:val="001E4D0C"/>
    <w:rsid w:val="001E6C9F"/>
    <w:rsid w:val="001F05F3"/>
    <w:rsid w:val="001F2887"/>
    <w:rsid w:val="001F3CE0"/>
    <w:rsid w:val="001F3E71"/>
    <w:rsid w:val="001F45BE"/>
    <w:rsid w:val="00203B11"/>
    <w:rsid w:val="00206F92"/>
    <w:rsid w:val="002076B2"/>
    <w:rsid w:val="00212C19"/>
    <w:rsid w:val="002154EF"/>
    <w:rsid w:val="00220AC7"/>
    <w:rsid w:val="0022342C"/>
    <w:rsid w:val="0023038D"/>
    <w:rsid w:val="002326ED"/>
    <w:rsid w:val="00241C95"/>
    <w:rsid w:val="00247FA5"/>
    <w:rsid w:val="0025058C"/>
    <w:rsid w:val="002509EC"/>
    <w:rsid w:val="002713FC"/>
    <w:rsid w:val="00272BC0"/>
    <w:rsid w:val="00273762"/>
    <w:rsid w:val="00273A5E"/>
    <w:rsid w:val="002744AC"/>
    <w:rsid w:val="00276458"/>
    <w:rsid w:val="00280B16"/>
    <w:rsid w:val="0029784B"/>
    <w:rsid w:val="002A4A36"/>
    <w:rsid w:val="002B1639"/>
    <w:rsid w:val="002B19F9"/>
    <w:rsid w:val="002B1E04"/>
    <w:rsid w:val="002B2EE0"/>
    <w:rsid w:val="002B7BEF"/>
    <w:rsid w:val="002C214A"/>
    <w:rsid w:val="002C243B"/>
    <w:rsid w:val="002C53D2"/>
    <w:rsid w:val="002C74BB"/>
    <w:rsid w:val="002D03AF"/>
    <w:rsid w:val="002D7336"/>
    <w:rsid w:val="002E1011"/>
    <w:rsid w:val="002E5FC8"/>
    <w:rsid w:val="002F00C9"/>
    <w:rsid w:val="002F3272"/>
    <w:rsid w:val="002F3FEE"/>
    <w:rsid w:val="003013BB"/>
    <w:rsid w:val="003101C5"/>
    <w:rsid w:val="0031262E"/>
    <w:rsid w:val="00313246"/>
    <w:rsid w:val="00320A7A"/>
    <w:rsid w:val="0032201D"/>
    <w:rsid w:val="0032505F"/>
    <w:rsid w:val="0032731C"/>
    <w:rsid w:val="00327660"/>
    <w:rsid w:val="0033282F"/>
    <w:rsid w:val="0034506F"/>
    <w:rsid w:val="00352364"/>
    <w:rsid w:val="00360446"/>
    <w:rsid w:val="00361B6F"/>
    <w:rsid w:val="0036286E"/>
    <w:rsid w:val="0037534E"/>
    <w:rsid w:val="003845ED"/>
    <w:rsid w:val="0038494E"/>
    <w:rsid w:val="00393C1F"/>
    <w:rsid w:val="0039694C"/>
    <w:rsid w:val="003A17D0"/>
    <w:rsid w:val="003B49D8"/>
    <w:rsid w:val="003B6227"/>
    <w:rsid w:val="003C4E5E"/>
    <w:rsid w:val="003D6AE4"/>
    <w:rsid w:val="003D76EE"/>
    <w:rsid w:val="003E58EC"/>
    <w:rsid w:val="003F6E75"/>
    <w:rsid w:val="00402829"/>
    <w:rsid w:val="004045E5"/>
    <w:rsid w:val="0040565E"/>
    <w:rsid w:val="00415542"/>
    <w:rsid w:val="004164BC"/>
    <w:rsid w:val="0042029E"/>
    <w:rsid w:val="00420FF5"/>
    <w:rsid w:val="004211AE"/>
    <w:rsid w:val="00424406"/>
    <w:rsid w:val="004330A6"/>
    <w:rsid w:val="00437050"/>
    <w:rsid w:val="004512D4"/>
    <w:rsid w:val="00451339"/>
    <w:rsid w:val="00454740"/>
    <w:rsid w:val="004654B2"/>
    <w:rsid w:val="004660F3"/>
    <w:rsid w:val="004737B3"/>
    <w:rsid w:val="00483AE8"/>
    <w:rsid w:val="00483D74"/>
    <w:rsid w:val="00493D95"/>
    <w:rsid w:val="004B1606"/>
    <w:rsid w:val="004B4960"/>
    <w:rsid w:val="004C0CB7"/>
    <w:rsid w:val="004C0D0E"/>
    <w:rsid w:val="004D329E"/>
    <w:rsid w:val="004E375F"/>
    <w:rsid w:val="004E6093"/>
    <w:rsid w:val="004E6CA6"/>
    <w:rsid w:val="004F0343"/>
    <w:rsid w:val="004F3BF8"/>
    <w:rsid w:val="00501C57"/>
    <w:rsid w:val="0050267C"/>
    <w:rsid w:val="00503C9D"/>
    <w:rsid w:val="0050464D"/>
    <w:rsid w:val="0051294C"/>
    <w:rsid w:val="00514790"/>
    <w:rsid w:val="00517D82"/>
    <w:rsid w:val="00527500"/>
    <w:rsid w:val="00531B62"/>
    <w:rsid w:val="00531CEF"/>
    <w:rsid w:val="00535A45"/>
    <w:rsid w:val="00536D5E"/>
    <w:rsid w:val="00544889"/>
    <w:rsid w:val="00545D5F"/>
    <w:rsid w:val="00546EA2"/>
    <w:rsid w:val="00550372"/>
    <w:rsid w:val="00551420"/>
    <w:rsid w:val="00553D4A"/>
    <w:rsid w:val="00555238"/>
    <w:rsid w:val="005561CB"/>
    <w:rsid w:val="00556C4A"/>
    <w:rsid w:val="00563EEC"/>
    <w:rsid w:val="00565D5C"/>
    <w:rsid w:val="00570DC7"/>
    <w:rsid w:val="00574E86"/>
    <w:rsid w:val="00576394"/>
    <w:rsid w:val="005804D2"/>
    <w:rsid w:val="00581952"/>
    <w:rsid w:val="00594DAB"/>
    <w:rsid w:val="005A1795"/>
    <w:rsid w:val="005A743E"/>
    <w:rsid w:val="005A7600"/>
    <w:rsid w:val="005B2110"/>
    <w:rsid w:val="005B6278"/>
    <w:rsid w:val="005B7ECC"/>
    <w:rsid w:val="005C29AE"/>
    <w:rsid w:val="005D2888"/>
    <w:rsid w:val="005D4E29"/>
    <w:rsid w:val="005D77BA"/>
    <w:rsid w:val="005E47B9"/>
    <w:rsid w:val="005E4FC6"/>
    <w:rsid w:val="005E6287"/>
    <w:rsid w:val="005E6EA3"/>
    <w:rsid w:val="005F0FAF"/>
    <w:rsid w:val="005F13B2"/>
    <w:rsid w:val="005F23FB"/>
    <w:rsid w:val="005F48BC"/>
    <w:rsid w:val="005F5C2E"/>
    <w:rsid w:val="00611086"/>
    <w:rsid w:val="00620440"/>
    <w:rsid w:val="006223EA"/>
    <w:rsid w:val="00623047"/>
    <w:rsid w:val="00627421"/>
    <w:rsid w:val="00627623"/>
    <w:rsid w:val="00631C3E"/>
    <w:rsid w:val="00632D91"/>
    <w:rsid w:val="00644327"/>
    <w:rsid w:val="00644388"/>
    <w:rsid w:val="006538E0"/>
    <w:rsid w:val="00670503"/>
    <w:rsid w:val="00682C4E"/>
    <w:rsid w:val="006854CF"/>
    <w:rsid w:val="00687DC5"/>
    <w:rsid w:val="00697B59"/>
    <w:rsid w:val="006A182C"/>
    <w:rsid w:val="006B31B1"/>
    <w:rsid w:val="006B518C"/>
    <w:rsid w:val="006C6A1B"/>
    <w:rsid w:val="006D2F6B"/>
    <w:rsid w:val="006D5EDF"/>
    <w:rsid w:val="006E02EE"/>
    <w:rsid w:val="006E2699"/>
    <w:rsid w:val="006F0D2E"/>
    <w:rsid w:val="006F2472"/>
    <w:rsid w:val="006F2A5A"/>
    <w:rsid w:val="006F2BFA"/>
    <w:rsid w:val="006F3DF7"/>
    <w:rsid w:val="006F4183"/>
    <w:rsid w:val="00710FCF"/>
    <w:rsid w:val="00712125"/>
    <w:rsid w:val="00714468"/>
    <w:rsid w:val="00721691"/>
    <w:rsid w:val="00726256"/>
    <w:rsid w:val="007278ED"/>
    <w:rsid w:val="007337F1"/>
    <w:rsid w:val="007350FB"/>
    <w:rsid w:val="00740F5E"/>
    <w:rsid w:val="007414FD"/>
    <w:rsid w:val="00742717"/>
    <w:rsid w:val="0074361E"/>
    <w:rsid w:val="00757476"/>
    <w:rsid w:val="007619D6"/>
    <w:rsid w:val="007621B0"/>
    <w:rsid w:val="00765F0B"/>
    <w:rsid w:val="0077271C"/>
    <w:rsid w:val="00781786"/>
    <w:rsid w:val="00784330"/>
    <w:rsid w:val="007863BF"/>
    <w:rsid w:val="00787298"/>
    <w:rsid w:val="007974E4"/>
    <w:rsid w:val="007B591B"/>
    <w:rsid w:val="007B7BAB"/>
    <w:rsid w:val="007D0939"/>
    <w:rsid w:val="007D2C18"/>
    <w:rsid w:val="007D3EF2"/>
    <w:rsid w:val="007D5F47"/>
    <w:rsid w:val="007E29FC"/>
    <w:rsid w:val="007E7719"/>
    <w:rsid w:val="00804CFA"/>
    <w:rsid w:val="00807D0A"/>
    <w:rsid w:val="00820D7C"/>
    <w:rsid w:val="008309AC"/>
    <w:rsid w:val="00830EEF"/>
    <w:rsid w:val="00841D60"/>
    <w:rsid w:val="008429F8"/>
    <w:rsid w:val="00846FDF"/>
    <w:rsid w:val="008513D9"/>
    <w:rsid w:val="008539C9"/>
    <w:rsid w:val="008545A0"/>
    <w:rsid w:val="00855C32"/>
    <w:rsid w:val="00857229"/>
    <w:rsid w:val="00861C8A"/>
    <w:rsid w:val="00862C7E"/>
    <w:rsid w:val="00863871"/>
    <w:rsid w:val="00865020"/>
    <w:rsid w:val="00865BF1"/>
    <w:rsid w:val="0087127C"/>
    <w:rsid w:val="008762B1"/>
    <w:rsid w:val="008800AC"/>
    <w:rsid w:val="00882E28"/>
    <w:rsid w:val="00894793"/>
    <w:rsid w:val="008A1956"/>
    <w:rsid w:val="008A1FB1"/>
    <w:rsid w:val="008A4891"/>
    <w:rsid w:val="008A61B8"/>
    <w:rsid w:val="008C040B"/>
    <w:rsid w:val="008C1ECF"/>
    <w:rsid w:val="008C4B78"/>
    <w:rsid w:val="008C4F5F"/>
    <w:rsid w:val="008C59D7"/>
    <w:rsid w:val="008D4371"/>
    <w:rsid w:val="008F278C"/>
    <w:rsid w:val="008F63EF"/>
    <w:rsid w:val="008F7994"/>
    <w:rsid w:val="0090234A"/>
    <w:rsid w:val="009029F6"/>
    <w:rsid w:val="009075F9"/>
    <w:rsid w:val="009130A7"/>
    <w:rsid w:val="00913E86"/>
    <w:rsid w:val="00914741"/>
    <w:rsid w:val="009148C6"/>
    <w:rsid w:val="00916394"/>
    <w:rsid w:val="009171CD"/>
    <w:rsid w:val="0092171B"/>
    <w:rsid w:val="009250C3"/>
    <w:rsid w:val="009271AC"/>
    <w:rsid w:val="00930EF9"/>
    <w:rsid w:val="0093492B"/>
    <w:rsid w:val="00941C15"/>
    <w:rsid w:val="00942091"/>
    <w:rsid w:val="00950B20"/>
    <w:rsid w:val="00951CAE"/>
    <w:rsid w:val="0095317F"/>
    <w:rsid w:val="009708C4"/>
    <w:rsid w:val="00975778"/>
    <w:rsid w:val="009807D2"/>
    <w:rsid w:val="00992A31"/>
    <w:rsid w:val="009A0BED"/>
    <w:rsid w:val="009A35BF"/>
    <w:rsid w:val="009A471A"/>
    <w:rsid w:val="009A5ADE"/>
    <w:rsid w:val="009C2866"/>
    <w:rsid w:val="009E05EA"/>
    <w:rsid w:val="009E15A9"/>
    <w:rsid w:val="009E170E"/>
    <w:rsid w:val="00A00A05"/>
    <w:rsid w:val="00A02D59"/>
    <w:rsid w:val="00A078ED"/>
    <w:rsid w:val="00A13ABD"/>
    <w:rsid w:val="00A14BCB"/>
    <w:rsid w:val="00A14F86"/>
    <w:rsid w:val="00A2726C"/>
    <w:rsid w:val="00A5185D"/>
    <w:rsid w:val="00A617B7"/>
    <w:rsid w:val="00A62CC7"/>
    <w:rsid w:val="00A7277D"/>
    <w:rsid w:val="00A73994"/>
    <w:rsid w:val="00A8273A"/>
    <w:rsid w:val="00A83B05"/>
    <w:rsid w:val="00A863AE"/>
    <w:rsid w:val="00A872F4"/>
    <w:rsid w:val="00A916C7"/>
    <w:rsid w:val="00A9436F"/>
    <w:rsid w:val="00A96511"/>
    <w:rsid w:val="00A96577"/>
    <w:rsid w:val="00AA11F0"/>
    <w:rsid w:val="00AA4A03"/>
    <w:rsid w:val="00AA63CF"/>
    <w:rsid w:val="00AB07FA"/>
    <w:rsid w:val="00AB3531"/>
    <w:rsid w:val="00AC1B97"/>
    <w:rsid w:val="00AC6FDD"/>
    <w:rsid w:val="00AC7ABA"/>
    <w:rsid w:val="00AD2DC6"/>
    <w:rsid w:val="00AD3CD2"/>
    <w:rsid w:val="00AD6101"/>
    <w:rsid w:val="00AE0D14"/>
    <w:rsid w:val="00AE3416"/>
    <w:rsid w:val="00AF21A4"/>
    <w:rsid w:val="00AF4440"/>
    <w:rsid w:val="00B03825"/>
    <w:rsid w:val="00B12B70"/>
    <w:rsid w:val="00B12DED"/>
    <w:rsid w:val="00B12FEF"/>
    <w:rsid w:val="00B131CA"/>
    <w:rsid w:val="00B15F0B"/>
    <w:rsid w:val="00B16BE9"/>
    <w:rsid w:val="00B23805"/>
    <w:rsid w:val="00B253D0"/>
    <w:rsid w:val="00B25602"/>
    <w:rsid w:val="00B4288C"/>
    <w:rsid w:val="00B45D0E"/>
    <w:rsid w:val="00B45E2D"/>
    <w:rsid w:val="00B468BB"/>
    <w:rsid w:val="00B47BCF"/>
    <w:rsid w:val="00B6361B"/>
    <w:rsid w:val="00B64081"/>
    <w:rsid w:val="00B64425"/>
    <w:rsid w:val="00B64C1B"/>
    <w:rsid w:val="00B724AA"/>
    <w:rsid w:val="00B75FD6"/>
    <w:rsid w:val="00B80254"/>
    <w:rsid w:val="00B82646"/>
    <w:rsid w:val="00B8441F"/>
    <w:rsid w:val="00B87F8E"/>
    <w:rsid w:val="00B96AB8"/>
    <w:rsid w:val="00B97990"/>
    <w:rsid w:val="00BA0831"/>
    <w:rsid w:val="00BA13D2"/>
    <w:rsid w:val="00BB165D"/>
    <w:rsid w:val="00BB5952"/>
    <w:rsid w:val="00BB7EAC"/>
    <w:rsid w:val="00BC1AA9"/>
    <w:rsid w:val="00BC1D25"/>
    <w:rsid w:val="00BC2347"/>
    <w:rsid w:val="00BC73B8"/>
    <w:rsid w:val="00BD5D4D"/>
    <w:rsid w:val="00BE15C1"/>
    <w:rsid w:val="00BE1A67"/>
    <w:rsid w:val="00BE6BA7"/>
    <w:rsid w:val="00BF2B09"/>
    <w:rsid w:val="00BF5C04"/>
    <w:rsid w:val="00C024B1"/>
    <w:rsid w:val="00C0402F"/>
    <w:rsid w:val="00C14819"/>
    <w:rsid w:val="00C20357"/>
    <w:rsid w:val="00C221A5"/>
    <w:rsid w:val="00C25F34"/>
    <w:rsid w:val="00C41400"/>
    <w:rsid w:val="00C456A3"/>
    <w:rsid w:val="00C473D7"/>
    <w:rsid w:val="00C51E9C"/>
    <w:rsid w:val="00C53E48"/>
    <w:rsid w:val="00C54414"/>
    <w:rsid w:val="00C552B2"/>
    <w:rsid w:val="00C55AD6"/>
    <w:rsid w:val="00C565AB"/>
    <w:rsid w:val="00C5690D"/>
    <w:rsid w:val="00C60325"/>
    <w:rsid w:val="00C7375E"/>
    <w:rsid w:val="00C84EA6"/>
    <w:rsid w:val="00C92EED"/>
    <w:rsid w:val="00CA2F18"/>
    <w:rsid w:val="00CA7E7A"/>
    <w:rsid w:val="00CB3239"/>
    <w:rsid w:val="00CB618C"/>
    <w:rsid w:val="00CC03A5"/>
    <w:rsid w:val="00CC23EC"/>
    <w:rsid w:val="00CC2877"/>
    <w:rsid w:val="00CC2DC7"/>
    <w:rsid w:val="00CD46F3"/>
    <w:rsid w:val="00CD5BCE"/>
    <w:rsid w:val="00CE191B"/>
    <w:rsid w:val="00CE4041"/>
    <w:rsid w:val="00CE72E0"/>
    <w:rsid w:val="00CF099A"/>
    <w:rsid w:val="00CF7485"/>
    <w:rsid w:val="00D0301C"/>
    <w:rsid w:val="00D04639"/>
    <w:rsid w:val="00D31496"/>
    <w:rsid w:val="00D357D6"/>
    <w:rsid w:val="00D419A1"/>
    <w:rsid w:val="00D41FB7"/>
    <w:rsid w:val="00D522D0"/>
    <w:rsid w:val="00D5323D"/>
    <w:rsid w:val="00D62644"/>
    <w:rsid w:val="00D71503"/>
    <w:rsid w:val="00D75E8D"/>
    <w:rsid w:val="00D83260"/>
    <w:rsid w:val="00D91845"/>
    <w:rsid w:val="00D96DB0"/>
    <w:rsid w:val="00DA6ADA"/>
    <w:rsid w:val="00DB1A8D"/>
    <w:rsid w:val="00DB1D5E"/>
    <w:rsid w:val="00DB2370"/>
    <w:rsid w:val="00DB42B6"/>
    <w:rsid w:val="00DB4F57"/>
    <w:rsid w:val="00DB716B"/>
    <w:rsid w:val="00DB7EC0"/>
    <w:rsid w:val="00DC4CD1"/>
    <w:rsid w:val="00DD23EA"/>
    <w:rsid w:val="00DD333D"/>
    <w:rsid w:val="00DE1551"/>
    <w:rsid w:val="00DE3EC9"/>
    <w:rsid w:val="00E00834"/>
    <w:rsid w:val="00E06B0F"/>
    <w:rsid w:val="00E12828"/>
    <w:rsid w:val="00E16EA6"/>
    <w:rsid w:val="00E379F4"/>
    <w:rsid w:val="00E40439"/>
    <w:rsid w:val="00E43B2E"/>
    <w:rsid w:val="00E54675"/>
    <w:rsid w:val="00E63C90"/>
    <w:rsid w:val="00E872C2"/>
    <w:rsid w:val="00E91A3A"/>
    <w:rsid w:val="00EA329E"/>
    <w:rsid w:val="00EB09AC"/>
    <w:rsid w:val="00EB16BA"/>
    <w:rsid w:val="00EB382F"/>
    <w:rsid w:val="00EC0F49"/>
    <w:rsid w:val="00EC352D"/>
    <w:rsid w:val="00ED06C9"/>
    <w:rsid w:val="00ED19EA"/>
    <w:rsid w:val="00EE2DA4"/>
    <w:rsid w:val="00EE3FCC"/>
    <w:rsid w:val="00EE7ADD"/>
    <w:rsid w:val="00EF1890"/>
    <w:rsid w:val="00EF2253"/>
    <w:rsid w:val="00EF232F"/>
    <w:rsid w:val="00EF6B72"/>
    <w:rsid w:val="00F01508"/>
    <w:rsid w:val="00F07BB4"/>
    <w:rsid w:val="00F10255"/>
    <w:rsid w:val="00F13DC8"/>
    <w:rsid w:val="00F17DDD"/>
    <w:rsid w:val="00F27316"/>
    <w:rsid w:val="00F32C28"/>
    <w:rsid w:val="00F35A6B"/>
    <w:rsid w:val="00F36435"/>
    <w:rsid w:val="00F4428A"/>
    <w:rsid w:val="00F448B7"/>
    <w:rsid w:val="00F44C69"/>
    <w:rsid w:val="00F44F9D"/>
    <w:rsid w:val="00F513AA"/>
    <w:rsid w:val="00F54935"/>
    <w:rsid w:val="00F607F3"/>
    <w:rsid w:val="00F63D7E"/>
    <w:rsid w:val="00F67841"/>
    <w:rsid w:val="00F772C5"/>
    <w:rsid w:val="00F81758"/>
    <w:rsid w:val="00F81BDF"/>
    <w:rsid w:val="00F8429D"/>
    <w:rsid w:val="00F94326"/>
    <w:rsid w:val="00F94634"/>
    <w:rsid w:val="00F94E03"/>
    <w:rsid w:val="00FA0BD1"/>
    <w:rsid w:val="00FA0ED9"/>
    <w:rsid w:val="00FA380B"/>
    <w:rsid w:val="00FA3E7C"/>
    <w:rsid w:val="00FA3EB9"/>
    <w:rsid w:val="00FA64E2"/>
    <w:rsid w:val="00FA7193"/>
    <w:rsid w:val="00FB151C"/>
    <w:rsid w:val="00FB375E"/>
    <w:rsid w:val="00FB64AE"/>
    <w:rsid w:val="00FB6FE2"/>
    <w:rsid w:val="00FB7172"/>
    <w:rsid w:val="00FC6680"/>
    <w:rsid w:val="00FD0B80"/>
    <w:rsid w:val="00FD1A80"/>
    <w:rsid w:val="00FD1D05"/>
    <w:rsid w:val="00FD4D80"/>
    <w:rsid w:val="00FE013E"/>
    <w:rsid w:val="00FE09E5"/>
    <w:rsid w:val="00FF4915"/>
    <w:rsid w:val="00FF6564"/>
    <w:rsid w:val="00FF706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16"/>
  </w:style>
  <w:style w:type="paragraph" w:styleId="1">
    <w:name w:val="heading 1"/>
    <w:basedOn w:val="a"/>
    <w:next w:val="a"/>
    <w:link w:val="10"/>
    <w:uiPriority w:val="9"/>
    <w:qFormat/>
    <w:rsid w:val="003101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4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3416"/>
    <w:pPr>
      <w:ind w:left="720"/>
      <w:contextualSpacing/>
    </w:pPr>
  </w:style>
  <w:style w:type="table" w:styleId="a5">
    <w:name w:val="Table Grid"/>
    <w:basedOn w:val="a1"/>
    <w:rsid w:val="00AE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E341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AE34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nhideWhenUsed/>
    <w:rsid w:val="00AE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3416"/>
  </w:style>
  <w:style w:type="paragraph" w:styleId="aa">
    <w:name w:val="Balloon Text"/>
    <w:basedOn w:val="a"/>
    <w:link w:val="ab"/>
    <w:uiPriority w:val="99"/>
    <w:semiHidden/>
    <w:unhideWhenUsed/>
    <w:rsid w:val="00AE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3416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AE3416"/>
  </w:style>
  <w:style w:type="paragraph" w:styleId="ad">
    <w:name w:val="Normal (Web)"/>
    <w:basedOn w:val="a"/>
    <w:rsid w:val="00563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16"/>
  </w:style>
  <w:style w:type="paragraph" w:styleId="1">
    <w:name w:val="heading 1"/>
    <w:basedOn w:val="a"/>
    <w:next w:val="a"/>
    <w:link w:val="10"/>
    <w:uiPriority w:val="9"/>
    <w:qFormat/>
    <w:rsid w:val="003101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4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3416"/>
    <w:pPr>
      <w:ind w:left="720"/>
      <w:contextualSpacing/>
    </w:pPr>
  </w:style>
  <w:style w:type="table" w:styleId="a5">
    <w:name w:val="Table Grid"/>
    <w:basedOn w:val="a1"/>
    <w:rsid w:val="00AE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E341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AE34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nhideWhenUsed/>
    <w:rsid w:val="00AE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3416"/>
  </w:style>
  <w:style w:type="paragraph" w:styleId="aa">
    <w:name w:val="Balloon Text"/>
    <w:basedOn w:val="a"/>
    <w:link w:val="ab"/>
    <w:uiPriority w:val="99"/>
    <w:semiHidden/>
    <w:unhideWhenUsed/>
    <w:rsid w:val="00AE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3416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AE3416"/>
  </w:style>
  <w:style w:type="paragraph" w:styleId="ad">
    <w:name w:val="Normal (Web)"/>
    <w:basedOn w:val="a"/>
    <w:rsid w:val="00563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EEF1-09E9-4EAB-8DAB-395CD820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3-19T06:13:00Z</cp:lastPrinted>
  <dcterms:created xsi:type="dcterms:W3CDTF">2019-03-19T06:14:00Z</dcterms:created>
  <dcterms:modified xsi:type="dcterms:W3CDTF">2019-03-19T06:14:00Z</dcterms:modified>
</cp:coreProperties>
</file>